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18C00" w14:textId="343D6914" w:rsidR="00D1772E" w:rsidRDefault="00473915" w:rsidP="00EB2767">
      <w:pPr>
        <w:ind w:firstLineChars="600" w:firstLine="1680"/>
      </w:pPr>
      <w:r>
        <w:rPr>
          <w:rFonts w:hint="eastAsia"/>
        </w:rPr>
        <w:t>放屁</w:t>
      </w:r>
      <w:r w:rsidR="00E3072F">
        <w:rPr>
          <w:rFonts w:hint="eastAsia"/>
        </w:rPr>
        <w:t>展開</w:t>
      </w:r>
    </w:p>
    <w:p w14:paraId="47396B04" w14:textId="77777777" w:rsidR="001D20B6" w:rsidRDefault="001D20B6"/>
    <w:p w14:paraId="15D2B9E2" w14:textId="7C7B5CDB" w:rsidR="001D20B6" w:rsidRDefault="001D20B6" w:rsidP="000C4FFF">
      <w:r>
        <w:rPr>
          <w:rFonts w:hint="eastAsia"/>
        </w:rPr>
        <w:t>エレベータに</w:t>
      </w:r>
      <w:r w:rsidR="000C4FFF">
        <w:rPr>
          <w:rFonts w:hint="eastAsia"/>
        </w:rPr>
        <w:t>乗る</w:t>
      </w:r>
      <w:r w:rsidR="00D7012A">
        <w:rPr>
          <w:rFonts w:hint="eastAsia"/>
        </w:rPr>
        <w:t>際</w:t>
      </w:r>
      <w:r w:rsidR="000C4FFF">
        <w:rPr>
          <w:rFonts w:hint="eastAsia"/>
        </w:rPr>
        <w:t xml:space="preserve">　思い出す珍事あり</w:t>
      </w:r>
    </w:p>
    <w:p w14:paraId="647F7D51" w14:textId="2E8A7CA6" w:rsidR="00850FF4" w:rsidRDefault="00DC222F">
      <w:r>
        <w:rPr>
          <w:rFonts w:hint="eastAsia"/>
        </w:rPr>
        <w:t>若</w:t>
      </w:r>
      <w:r w:rsidR="00D7012A">
        <w:rPr>
          <w:rFonts w:hint="eastAsia"/>
        </w:rPr>
        <w:t>い</w:t>
      </w:r>
      <w:r>
        <w:rPr>
          <w:rFonts w:hint="eastAsia"/>
        </w:rPr>
        <w:t xml:space="preserve">頃　</w:t>
      </w:r>
      <w:r w:rsidR="00850FF4">
        <w:rPr>
          <w:rFonts w:hint="eastAsia"/>
        </w:rPr>
        <w:t>今のコロナ時期とは異なり</w:t>
      </w:r>
    </w:p>
    <w:p w14:paraId="6EE40CD2" w14:textId="6136A674" w:rsidR="008D1C75" w:rsidRDefault="008D1C75">
      <w:r>
        <w:rPr>
          <w:rFonts w:hint="eastAsia"/>
        </w:rPr>
        <w:t>その中は</w:t>
      </w:r>
      <w:r w:rsidR="00011048">
        <w:rPr>
          <w:rFonts w:hint="eastAsia"/>
        </w:rPr>
        <w:t>満員</w:t>
      </w:r>
      <w:r w:rsidR="001D20B6">
        <w:rPr>
          <w:rFonts w:hint="eastAsia"/>
        </w:rPr>
        <w:t xml:space="preserve">　内の一人が　</w:t>
      </w:r>
    </w:p>
    <w:p w14:paraId="34F60631" w14:textId="09945E32" w:rsidR="001D20B6" w:rsidRDefault="0099358E">
      <w:r>
        <w:rPr>
          <w:rFonts w:hint="eastAsia"/>
        </w:rPr>
        <w:t>音響</w:t>
      </w:r>
      <w:r w:rsidR="003F3A56">
        <w:rPr>
          <w:rFonts w:hint="eastAsia"/>
        </w:rPr>
        <w:t xml:space="preserve">　</w:t>
      </w:r>
      <w:r w:rsidR="001D20B6">
        <w:rPr>
          <w:rFonts w:hint="eastAsia"/>
        </w:rPr>
        <w:t>明</w:t>
      </w:r>
      <w:r w:rsidR="003F3A56">
        <w:rPr>
          <w:rFonts w:hint="eastAsia"/>
        </w:rPr>
        <w:t>にして</w:t>
      </w:r>
      <w:r w:rsidR="001D20B6">
        <w:rPr>
          <w:rFonts w:hint="eastAsia"/>
        </w:rPr>
        <w:t>確な</w:t>
      </w:r>
      <w:r w:rsidR="00C05A55">
        <w:rPr>
          <w:rFonts w:hint="eastAsia"/>
        </w:rPr>
        <w:t>る</w:t>
      </w:r>
      <w:r w:rsidR="005E2B1F">
        <w:rPr>
          <w:rFonts w:hint="eastAsia"/>
        </w:rPr>
        <w:t xml:space="preserve">　</w:t>
      </w:r>
      <w:r w:rsidR="001D20B6">
        <w:rPr>
          <w:rFonts w:hint="eastAsia"/>
        </w:rPr>
        <w:t>放屁</w:t>
      </w:r>
      <w:r w:rsidR="002C3536">
        <w:rPr>
          <w:rFonts w:hint="eastAsia"/>
        </w:rPr>
        <w:t>「プーン」</w:t>
      </w:r>
    </w:p>
    <w:p w14:paraId="12036CFF" w14:textId="49E433E3" w:rsidR="001D20B6" w:rsidRDefault="00B97F3D">
      <w:r>
        <w:rPr>
          <w:rFonts w:hint="eastAsia"/>
        </w:rPr>
        <w:t>奏者</w:t>
      </w:r>
      <w:r w:rsidR="001D20B6">
        <w:rPr>
          <w:rFonts w:hint="eastAsia"/>
        </w:rPr>
        <w:t>は　「すみません」</w:t>
      </w:r>
    </w:p>
    <w:p w14:paraId="467996C2" w14:textId="77777777" w:rsidR="00903F59" w:rsidRDefault="00D06BD5">
      <w:r>
        <w:rPr>
          <w:rFonts w:hint="eastAsia"/>
        </w:rPr>
        <w:t>静かに笑う者あり</w:t>
      </w:r>
      <w:r w:rsidR="00903F59">
        <w:rPr>
          <w:rFonts w:hint="eastAsia"/>
        </w:rPr>
        <w:t xml:space="preserve">　</w:t>
      </w:r>
      <w:r w:rsidR="00D204C7">
        <w:rPr>
          <w:rFonts w:hint="eastAsia"/>
        </w:rPr>
        <w:t>沈黙を守</w:t>
      </w:r>
      <w:r w:rsidR="00903F59">
        <w:rPr>
          <w:rFonts w:hint="eastAsia"/>
        </w:rPr>
        <w:t>る者あり</w:t>
      </w:r>
    </w:p>
    <w:p w14:paraId="0BB09246" w14:textId="004C5029" w:rsidR="00D204C7" w:rsidRDefault="007507FD">
      <w:r>
        <w:rPr>
          <w:rFonts w:hint="eastAsia"/>
        </w:rPr>
        <w:t>最初の開いた階で</w:t>
      </w:r>
      <w:r w:rsidR="000748BB">
        <w:rPr>
          <w:rFonts w:hint="eastAsia"/>
        </w:rPr>
        <w:t xml:space="preserve">　</w:t>
      </w:r>
      <w:r w:rsidR="00901B6A">
        <w:rPr>
          <w:rFonts w:hint="eastAsia"/>
        </w:rPr>
        <w:t>彼</w:t>
      </w:r>
      <w:r w:rsidR="000748BB">
        <w:rPr>
          <w:rFonts w:hint="eastAsia"/>
        </w:rPr>
        <w:t>以外</w:t>
      </w:r>
      <w:r w:rsidR="0034504B">
        <w:rPr>
          <w:rFonts w:hint="eastAsia"/>
        </w:rPr>
        <w:t>は</w:t>
      </w:r>
      <w:r w:rsidR="005443D6">
        <w:rPr>
          <w:rFonts w:hint="eastAsia"/>
        </w:rPr>
        <w:t>降車</w:t>
      </w:r>
      <w:r w:rsidR="00FA4B31">
        <w:rPr>
          <w:rFonts w:hint="eastAsia"/>
        </w:rPr>
        <w:t>か？</w:t>
      </w:r>
    </w:p>
    <w:p w14:paraId="6AABA1E1" w14:textId="77777777" w:rsidR="00D204C7" w:rsidRDefault="00D204C7"/>
    <w:p w14:paraId="1CD5CA27" w14:textId="45F11B49" w:rsidR="00D204C7" w:rsidRDefault="008F05C8">
      <w:r>
        <w:rPr>
          <w:rFonts w:hint="eastAsia"/>
        </w:rPr>
        <w:t>例の</w:t>
      </w:r>
      <w:r w:rsidR="0034504B">
        <w:rPr>
          <w:rFonts w:hint="eastAsia"/>
        </w:rPr>
        <w:t>知己の異邦人に</w:t>
      </w:r>
      <w:r w:rsidR="007B7A02">
        <w:rPr>
          <w:rFonts w:hint="eastAsia"/>
        </w:rPr>
        <w:t xml:space="preserve">　事件を</w:t>
      </w:r>
      <w:r w:rsidR="00931F8D">
        <w:rPr>
          <w:rFonts w:hint="eastAsia"/>
        </w:rPr>
        <w:t>披露した時</w:t>
      </w:r>
    </w:p>
    <w:p w14:paraId="38ADD43B" w14:textId="1A818889" w:rsidR="00D204C7" w:rsidRDefault="00D204C7">
      <w:r>
        <w:rPr>
          <w:rFonts w:hint="eastAsia"/>
        </w:rPr>
        <w:t>「なぜ　日本人は</w:t>
      </w:r>
      <w:r w:rsidR="00A5280F">
        <w:rPr>
          <w:rFonts w:hint="eastAsia"/>
        </w:rPr>
        <w:t xml:space="preserve">　すぐ</w:t>
      </w:r>
      <w:r>
        <w:rPr>
          <w:rFonts w:hint="eastAsia"/>
        </w:rPr>
        <w:t>謝る？」</w:t>
      </w:r>
    </w:p>
    <w:p w14:paraId="1F7BCD48" w14:textId="49CEC2FA" w:rsidR="00D204C7" w:rsidRDefault="00D204C7">
      <w:r>
        <w:rPr>
          <w:rFonts w:hint="eastAsia"/>
        </w:rPr>
        <w:t>小生曰く「文化の違いや！」</w:t>
      </w:r>
    </w:p>
    <w:p w14:paraId="4D6CE994" w14:textId="5A8337ED" w:rsidR="00D204C7" w:rsidRDefault="00D204C7">
      <w:r>
        <w:rPr>
          <w:rFonts w:hint="eastAsia"/>
        </w:rPr>
        <w:t>「</w:t>
      </w:r>
      <w:r w:rsidR="00B0731E">
        <w:rPr>
          <w:rFonts w:hint="eastAsia"/>
        </w:rPr>
        <w:t>へ</w:t>
      </w:r>
      <w:r w:rsidR="006B2A29">
        <w:rPr>
          <w:rFonts w:hint="eastAsia"/>
        </w:rPr>
        <w:t>ー（</w:t>
      </w:r>
      <w:r>
        <w:rPr>
          <w:rFonts w:hint="eastAsia"/>
        </w:rPr>
        <w:t>屁</w:t>
      </w:r>
      <w:r w:rsidR="006B2A29">
        <w:rPr>
          <w:rFonts w:hint="eastAsia"/>
        </w:rPr>
        <w:t>）</w:t>
      </w:r>
      <w:r>
        <w:rPr>
          <w:rFonts w:hint="eastAsia"/>
        </w:rPr>
        <w:t>は</w:t>
      </w:r>
      <w:r w:rsidR="00903750">
        <w:rPr>
          <w:rFonts w:hint="eastAsia"/>
        </w:rPr>
        <w:t xml:space="preserve">　</w:t>
      </w:r>
      <w:r>
        <w:rPr>
          <w:rFonts w:hint="eastAsia"/>
        </w:rPr>
        <w:t>文化</w:t>
      </w:r>
      <w:r w:rsidR="00F544DC">
        <w:rPr>
          <w:rFonts w:hint="eastAsia"/>
        </w:rPr>
        <w:t>ですか</w:t>
      </w:r>
      <w:r>
        <w:rPr>
          <w:rFonts w:hint="eastAsia"/>
        </w:rPr>
        <w:t>？」</w:t>
      </w:r>
    </w:p>
    <w:p w14:paraId="2F94A599" w14:textId="77777777" w:rsidR="001C64E0" w:rsidRDefault="001C64E0"/>
    <w:p w14:paraId="76E88A0C" w14:textId="35895D2C" w:rsidR="001C64E0" w:rsidRDefault="001C64E0">
      <w:r>
        <w:rPr>
          <w:rFonts w:hint="eastAsia"/>
        </w:rPr>
        <w:t>行き掛かり上</w:t>
      </w:r>
      <w:r w:rsidR="00D76298">
        <w:rPr>
          <w:rFonts w:hint="eastAsia"/>
        </w:rPr>
        <w:t xml:space="preserve">　「文化や！」と</w:t>
      </w:r>
    </w:p>
    <w:p w14:paraId="52907608" w14:textId="6786CA09" w:rsidR="005F6D89" w:rsidRDefault="008A297A">
      <w:r>
        <w:rPr>
          <w:rFonts w:hint="eastAsia"/>
        </w:rPr>
        <w:t>「</w:t>
      </w:r>
      <w:r>
        <w:rPr>
          <w:rFonts w:hint="eastAsia"/>
        </w:rPr>
        <w:t>You</w:t>
      </w:r>
      <w:r>
        <w:rPr>
          <w:rFonts w:hint="eastAsia"/>
        </w:rPr>
        <w:t>の国なら　どうなる？」</w:t>
      </w:r>
    </w:p>
    <w:p w14:paraId="3495826A" w14:textId="0DE9816C" w:rsidR="0074795A" w:rsidRDefault="00BF6CCC">
      <w:r>
        <w:rPr>
          <w:rFonts w:hint="eastAsia"/>
        </w:rPr>
        <w:t>「謝らないで</w:t>
      </w:r>
      <w:r w:rsidR="0074795A">
        <w:rPr>
          <w:rFonts w:hint="eastAsia"/>
        </w:rPr>
        <w:t xml:space="preserve">　横の人をにらみ</w:t>
      </w:r>
      <w:r w:rsidR="00404D23">
        <w:rPr>
          <w:rFonts w:hint="eastAsia"/>
        </w:rPr>
        <w:t xml:space="preserve">　あなたがした？」</w:t>
      </w:r>
    </w:p>
    <w:p w14:paraId="5377C1AA" w14:textId="7B76CDA0" w:rsidR="00D17051" w:rsidRDefault="004C7302">
      <w:r>
        <w:rPr>
          <w:rFonts w:hint="eastAsia"/>
        </w:rPr>
        <w:t>「車内に</w:t>
      </w:r>
      <w:r w:rsidR="005E2B1F">
        <w:rPr>
          <w:rFonts w:hint="eastAsia"/>
        </w:rPr>
        <w:t xml:space="preserve">　</w:t>
      </w:r>
      <w:r>
        <w:rPr>
          <w:rFonts w:hint="eastAsia"/>
        </w:rPr>
        <w:t>二人だけなら？」</w:t>
      </w:r>
    </w:p>
    <w:p w14:paraId="069BD9C3" w14:textId="1332C8D3" w:rsidR="004C7302" w:rsidRDefault="002A04B8">
      <w:r>
        <w:rPr>
          <w:rFonts w:hint="eastAsia"/>
        </w:rPr>
        <w:t>「</w:t>
      </w:r>
      <w:r w:rsidR="00945D7F">
        <w:rPr>
          <w:rFonts w:hint="eastAsia"/>
        </w:rPr>
        <w:t xml:space="preserve">Today is </w:t>
      </w:r>
      <w:r w:rsidR="00221F00">
        <w:rPr>
          <w:rFonts w:hint="eastAsia"/>
        </w:rPr>
        <w:t>our</w:t>
      </w:r>
      <w:r w:rsidR="00D22EAC">
        <w:rPr>
          <w:rFonts w:hint="eastAsia"/>
        </w:rPr>
        <w:t xml:space="preserve"> nice day.</w:t>
      </w:r>
      <w:r w:rsidR="00DF4431">
        <w:rPr>
          <w:rFonts w:hint="eastAsia"/>
        </w:rPr>
        <w:t>と言います」</w:t>
      </w:r>
    </w:p>
    <w:p w14:paraId="629BC1FB" w14:textId="378DD4DA" w:rsidR="00DF4431" w:rsidRDefault="00DF4431">
      <w:r>
        <w:rPr>
          <w:rFonts w:hint="eastAsia"/>
        </w:rPr>
        <w:t>「</w:t>
      </w:r>
      <w:r w:rsidR="00B54667">
        <w:rPr>
          <w:rFonts w:hint="eastAsia"/>
        </w:rPr>
        <w:t>ウソつくな！」</w:t>
      </w:r>
    </w:p>
    <w:p w14:paraId="0A74549C" w14:textId="286AC9E9" w:rsidR="006F6669" w:rsidRDefault="000F29EC">
      <w:r>
        <w:rPr>
          <w:rFonts w:hint="eastAsia"/>
        </w:rPr>
        <w:t>「</w:t>
      </w:r>
      <w:r>
        <w:rPr>
          <w:rFonts w:hint="eastAsia"/>
        </w:rPr>
        <w:t>My rocket just fail</w:t>
      </w:r>
      <w:r w:rsidR="00586E19">
        <w:rPr>
          <w:rFonts w:hint="eastAsia"/>
        </w:rPr>
        <w:t>ed</w:t>
      </w:r>
      <w:r w:rsidR="00216D74">
        <w:rPr>
          <w:rFonts w:hint="eastAsia"/>
        </w:rPr>
        <w:t xml:space="preserve"> </w:t>
      </w:r>
      <w:r w:rsidR="006F6669">
        <w:rPr>
          <w:rFonts w:hint="eastAsia"/>
        </w:rPr>
        <w:t xml:space="preserve">and </w:t>
      </w:r>
      <w:r w:rsidR="00A502B0">
        <w:rPr>
          <w:rFonts w:hint="eastAsia"/>
        </w:rPr>
        <w:t>too</w:t>
      </w:r>
      <w:r w:rsidR="00650DA0">
        <w:rPr>
          <w:rFonts w:hint="eastAsia"/>
        </w:rPr>
        <w:t>k its wrong course</w:t>
      </w:r>
      <w:r w:rsidR="004D41A0">
        <w:rPr>
          <w:rFonts w:hint="eastAsia"/>
        </w:rPr>
        <w:t>.</w:t>
      </w:r>
      <w:r w:rsidR="004D41A0">
        <w:t>」</w:t>
      </w:r>
    </w:p>
    <w:p w14:paraId="14F5C1B0" w14:textId="52476F7F" w:rsidR="006F6669" w:rsidRDefault="004D41A0">
      <w:r>
        <w:t>「ウソ</w:t>
      </w:r>
      <w:r w:rsidR="00A50503">
        <w:t>つくな」</w:t>
      </w:r>
    </w:p>
    <w:p w14:paraId="6A2B1B84" w14:textId="77777777" w:rsidR="00BA33F2" w:rsidRDefault="00BA33F2"/>
    <w:p w14:paraId="251FA5FA" w14:textId="37C7F17E" w:rsidR="00BA33F2" w:rsidRDefault="008A2458">
      <w:r>
        <w:rPr>
          <w:rFonts w:hint="eastAsia"/>
        </w:rPr>
        <w:t>「</w:t>
      </w:r>
      <w:r w:rsidR="00BA33F2">
        <w:rPr>
          <w:rFonts w:hint="eastAsia"/>
        </w:rPr>
        <w:t>おなら</w:t>
      </w:r>
      <w:r>
        <w:rPr>
          <w:rFonts w:hint="eastAsia"/>
        </w:rPr>
        <w:t>」</w:t>
      </w:r>
      <w:r w:rsidR="00056F48">
        <w:rPr>
          <w:rFonts w:hint="eastAsia"/>
        </w:rPr>
        <w:t xml:space="preserve">の正しい単語は　</w:t>
      </w:r>
      <w:r w:rsidR="00626E0E">
        <w:rPr>
          <w:rFonts w:hint="eastAsia"/>
        </w:rPr>
        <w:t>「</w:t>
      </w:r>
      <w:r>
        <w:rPr>
          <w:rFonts w:hint="eastAsia"/>
        </w:rPr>
        <w:t>なら</w:t>
      </w:r>
      <w:r w:rsidR="00626E0E"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ですか？</w:t>
      </w:r>
      <w:r w:rsidR="000A4F5B">
        <w:rPr>
          <w:rFonts w:hint="eastAsia"/>
        </w:rPr>
        <w:t>と</w:t>
      </w:r>
      <w:r w:rsidR="00626E0E">
        <w:rPr>
          <w:rFonts w:hint="eastAsia"/>
        </w:rPr>
        <w:t>聞く</w:t>
      </w:r>
    </w:p>
    <w:p w14:paraId="15BFBF58" w14:textId="671F382C" w:rsidR="000A4F5B" w:rsidRDefault="001972D6">
      <w:r>
        <w:rPr>
          <w:rFonts w:hint="eastAsia"/>
        </w:rPr>
        <w:t>お箸や　お米</w:t>
      </w:r>
      <w:r w:rsidR="00A80DAB">
        <w:rPr>
          <w:rFonts w:hint="eastAsia"/>
        </w:rPr>
        <w:t xml:space="preserve">　お寿司</w:t>
      </w:r>
      <w:r w:rsidR="00742042">
        <w:rPr>
          <w:rFonts w:hint="eastAsia"/>
        </w:rPr>
        <w:t xml:space="preserve">　おへそ　</w:t>
      </w:r>
      <w:r w:rsidR="00A80DAB">
        <w:rPr>
          <w:rFonts w:hint="eastAsia"/>
        </w:rPr>
        <w:t>と混同</w:t>
      </w:r>
      <w:r w:rsidR="009E6727">
        <w:rPr>
          <w:rFonts w:hint="eastAsia"/>
        </w:rPr>
        <w:t>していた</w:t>
      </w:r>
      <w:r w:rsidR="00B05232">
        <w:rPr>
          <w:rFonts w:hint="eastAsia"/>
        </w:rPr>
        <w:t>らしい</w:t>
      </w:r>
    </w:p>
    <w:p w14:paraId="23D634A3" w14:textId="0EDBD20F" w:rsidR="008C33AF" w:rsidRDefault="00650DA0">
      <w:r>
        <w:rPr>
          <w:rFonts w:hint="eastAsia"/>
        </w:rPr>
        <w:t xml:space="preserve"> </w:t>
      </w:r>
    </w:p>
    <w:p w14:paraId="7E09ECC1" w14:textId="64DB8CE1" w:rsidR="00795543" w:rsidRDefault="00795543">
      <w:r>
        <w:rPr>
          <w:rFonts w:hint="eastAsia"/>
        </w:rPr>
        <w:t>「</w:t>
      </w:r>
      <w:r w:rsidR="008C33AF">
        <w:rPr>
          <w:rFonts w:hint="eastAsia"/>
        </w:rPr>
        <w:t>ヨーロッパで</w:t>
      </w:r>
      <w:r>
        <w:rPr>
          <w:rFonts w:hint="eastAsia"/>
        </w:rPr>
        <w:t xml:space="preserve">　エレベーターの面白い　</w:t>
      </w:r>
    </w:p>
    <w:p w14:paraId="101BD346" w14:textId="5473EAF7" w:rsidR="008C33AF" w:rsidRDefault="00795543" w:rsidP="005024AC">
      <w:pPr>
        <w:ind w:firstLineChars="100" w:firstLine="280"/>
      </w:pPr>
      <w:r>
        <w:rPr>
          <w:rFonts w:hint="eastAsia"/>
        </w:rPr>
        <w:t>ジョークあります」</w:t>
      </w:r>
    </w:p>
    <w:p w14:paraId="57BD21B8" w14:textId="77777777" w:rsidR="00994B22" w:rsidRDefault="00994B22" w:rsidP="009027A4"/>
    <w:p w14:paraId="1CBFEFFD" w14:textId="2968E1BF" w:rsidR="00994B22" w:rsidRDefault="009E1BDA" w:rsidP="009027A4">
      <w:r>
        <w:rPr>
          <w:rFonts w:hint="eastAsia"/>
        </w:rPr>
        <w:t>エレベーターに</w:t>
      </w:r>
    </w:p>
    <w:p w14:paraId="70786D6A" w14:textId="5F5B2225" w:rsidR="009E1BDA" w:rsidRDefault="00CA44A1" w:rsidP="009027A4">
      <w:r>
        <w:rPr>
          <w:rFonts w:hint="eastAsia"/>
        </w:rPr>
        <w:t>イギリス・フランス・</w:t>
      </w:r>
      <w:r w:rsidR="00FF6A63">
        <w:rPr>
          <w:rFonts w:hint="eastAsia"/>
        </w:rPr>
        <w:t>イタリア・</w:t>
      </w:r>
      <w:r w:rsidR="0026172E">
        <w:rPr>
          <w:rFonts w:hint="eastAsia"/>
        </w:rPr>
        <w:t>チャイナ</w:t>
      </w:r>
      <w:r w:rsidR="00FF6A63">
        <w:rPr>
          <w:rFonts w:hint="eastAsia"/>
        </w:rPr>
        <w:t>・チーズが</w:t>
      </w:r>
    </w:p>
    <w:p w14:paraId="48C6E47F" w14:textId="77777777" w:rsidR="00C32E76" w:rsidRDefault="00C0018D" w:rsidP="009027A4">
      <w:r>
        <w:rPr>
          <w:rFonts w:hint="eastAsia"/>
        </w:rPr>
        <w:t>一緒に入り</w:t>
      </w:r>
      <w:r w:rsidR="005250A0">
        <w:rPr>
          <w:rFonts w:hint="eastAsia"/>
        </w:rPr>
        <w:t xml:space="preserve">　上に</w:t>
      </w:r>
      <w:r w:rsidR="00F77EA3">
        <w:rPr>
          <w:rFonts w:hint="eastAsia"/>
        </w:rPr>
        <w:t xml:space="preserve">進み　</w:t>
      </w:r>
      <w:r w:rsidR="00152C0E">
        <w:rPr>
          <w:rFonts w:hint="eastAsia"/>
        </w:rPr>
        <w:t>ドア開き</w:t>
      </w:r>
    </w:p>
    <w:p w14:paraId="44EC8E03" w14:textId="2678AEC1" w:rsidR="005F543B" w:rsidRDefault="00C32E76" w:rsidP="009027A4">
      <w:r>
        <w:rPr>
          <w:rFonts w:hint="eastAsia"/>
        </w:rPr>
        <w:lastRenderedPageBreak/>
        <w:t>「</w:t>
      </w:r>
      <w:r w:rsidR="00BF5985">
        <w:rPr>
          <w:rFonts w:hint="eastAsia"/>
        </w:rPr>
        <w:t>臭い！」とイギリス</w:t>
      </w:r>
      <w:r w:rsidR="00152C0E">
        <w:rPr>
          <w:rFonts w:hint="eastAsia"/>
        </w:rPr>
        <w:t>人が飛び出し</w:t>
      </w:r>
      <w:r w:rsidR="0018300C">
        <w:rPr>
          <w:rFonts w:hint="eastAsia"/>
        </w:rPr>
        <w:t xml:space="preserve">　</w:t>
      </w:r>
    </w:p>
    <w:p w14:paraId="304A57D1" w14:textId="4928FFDD" w:rsidR="00152C0E" w:rsidRDefault="0018300C" w:rsidP="009027A4">
      <w:r>
        <w:rPr>
          <w:rFonts w:hint="eastAsia"/>
        </w:rPr>
        <w:t>次いで</w:t>
      </w:r>
      <w:r w:rsidR="0026172E">
        <w:rPr>
          <w:rFonts w:hint="eastAsia"/>
        </w:rPr>
        <w:t>イタリア、チャイナ</w:t>
      </w:r>
    </w:p>
    <w:p w14:paraId="00F9F624" w14:textId="0DAED0B3" w:rsidR="00B53C45" w:rsidRDefault="00104BDA" w:rsidP="009027A4">
      <w:r>
        <w:rPr>
          <w:rFonts w:hint="eastAsia"/>
        </w:rPr>
        <w:t>次の階</w:t>
      </w:r>
      <w:r w:rsidR="00D806AF">
        <w:rPr>
          <w:rFonts w:hint="eastAsia"/>
        </w:rPr>
        <w:t>ではチーズ</w:t>
      </w:r>
      <w:r w:rsidR="00C32E76">
        <w:rPr>
          <w:rFonts w:hint="eastAsia"/>
        </w:rPr>
        <w:t xml:space="preserve">が　</w:t>
      </w:r>
      <w:r w:rsidR="00D806AF">
        <w:rPr>
          <w:rFonts w:hint="eastAsia"/>
        </w:rPr>
        <w:t>「臭い！」</w:t>
      </w:r>
      <w:r w:rsidR="00E220CE">
        <w:rPr>
          <w:rFonts w:hint="eastAsia"/>
        </w:rPr>
        <w:t>と出てき</w:t>
      </w:r>
      <w:r w:rsidR="00B53C45">
        <w:rPr>
          <w:rFonts w:hint="eastAsia"/>
        </w:rPr>
        <w:t>た</w:t>
      </w:r>
    </w:p>
    <w:p w14:paraId="0E971168" w14:textId="7A2D039D" w:rsidR="00E220CE" w:rsidRDefault="00B53C45" w:rsidP="009027A4">
      <w:r>
        <w:t>国</w:t>
      </w:r>
      <w:r w:rsidR="00665527">
        <w:t>により</w:t>
      </w:r>
      <w:r w:rsidR="005863C9">
        <w:rPr>
          <w:rFonts w:hint="eastAsia"/>
        </w:rPr>
        <w:t>ヴァ</w:t>
      </w:r>
      <w:r w:rsidR="00430AA0">
        <w:rPr>
          <w:rFonts w:hint="eastAsia"/>
        </w:rPr>
        <w:t>ージョンがあ</w:t>
      </w:r>
      <w:r w:rsidR="005863C9">
        <w:rPr>
          <w:rFonts w:hint="eastAsia"/>
        </w:rPr>
        <w:t>り</w:t>
      </w:r>
    </w:p>
    <w:p w14:paraId="67FBFB7C" w14:textId="77777777" w:rsidR="00665527" w:rsidRDefault="00430AA0" w:rsidP="009027A4">
      <w:r>
        <w:rPr>
          <w:rFonts w:hint="eastAsia"/>
        </w:rPr>
        <w:t>飛び出す順番は</w:t>
      </w:r>
      <w:r w:rsidR="000C67F4">
        <w:rPr>
          <w:rFonts w:hint="eastAsia"/>
        </w:rPr>
        <w:t>変わり</w:t>
      </w:r>
      <w:r w:rsidR="008D33C7">
        <w:rPr>
          <w:rFonts w:hint="eastAsia"/>
        </w:rPr>
        <w:t xml:space="preserve">　</w:t>
      </w:r>
      <w:r w:rsidR="00665527">
        <w:rPr>
          <w:rFonts w:hint="eastAsia"/>
        </w:rPr>
        <w:t>変わらないのは</w:t>
      </w:r>
    </w:p>
    <w:p w14:paraId="0D7EA78E" w14:textId="1C2B8113" w:rsidR="00430AA0" w:rsidRDefault="000D0DB5" w:rsidP="009027A4">
      <w:r>
        <w:rPr>
          <w:rFonts w:hint="eastAsia"/>
        </w:rPr>
        <w:t>残っていたのが</w:t>
      </w:r>
      <w:r w:rsidR="00D91B85">
        <w:t xml:space="preserve">　フランス人</w:t>
      </w:r>
    </w:p>
    <w:p w14:paraId="22FFD644" w14:textId="77777777" w:rsidR="008D33C7" w:rsidRDefault="008D33C7" w:rsidP="009027A4"/>
    <w:p w14:paraId="60587684" w14:textId="2216FFE8" w:rsidR="008D33C7" w:rsidRDefault="009662EE" w:rsidP="009027A4">
      <w:r>
        <w:rPr>
          <w:rFonts w:hint="eastAsia"/>
        </w:rPr>
        <w:t>フランス人は　このジョークに怒らない</w:t>
      </w:r>
    </w:p>
    <w:p w14:paraId="12C41197" w14:textId="1639F7CB" w:rsidR="005D5A6E" w:rsidRDefault="00960657" w:rsidP="009027A4">
      <w:r>
        <w:t>事実だからと彼は言う</w:t>
      </w:r>
    </w:p>
    <w:p w14:paraId="61D400D1" w14:textId="77777777" w:rsidR="005D5A6E" w:rsidRDefault="005D5A6E" w:rsidP="009027A4"/>
    <w:p w14:paraId="7C79DE03" w14:textId="0F0804DC" w:rsidR="00F00A9A" w:rsidRDefault="00C32E76" w:rsidP="009027A4">
      <w:r>
        <w:rPr>
          <w:rFonts w:hint="eastAsia"/>
        </w:rPr>
        <w:t>彼に　日野葦平の「糞尿譚」を推薦する</w:t>
      </w:r>
    </w:p>
    <w:p w14:paraId="665548C9" w14:textId="3748B4A7" w:rsidR="00B74936" w:rsidRDefault="00B74936" w:rsidP="009027A4">
      <w:r>
        <w:rPr>
          <w:rFonts w:hint="eastAsia"/>
        </w:rPr>
        <w:t>日本学に</w:t>
      </w:r>
      <w:r w:rsidR="007B69F2">
        <w:rPr>
          <w:rFonts w:hint="eastAsia"/>
        </w:rPr>
        <w:t xml:space="preserve">奮闘する　　</w:t>
      </w:r>
      <w:r w:rsidR="00613976">
        <w:rPr>
          <w:rFonts w:hint="eastAsia"/>
        </w:rPr>
        <w:t xml:space="preserve">日頃横柄な　</w:t>
      </w:r>
      <w:r w:rsidR="007B69F2">
        <w:rPr>
          <w:rFonts w:hint="eastAsia"/>
        </w:rPr>
        <w:t>この</w:t>
      </w:r>
      <w:r>
        <w:rPr>
          <w:rFonts w:hint="eastAsia"/>
        </w:rPr>
        <w:t>異邦人</w:t>
      </w:r>
      <w:r w:rsidR="007B69F2">
        <w:rPr>
          <w:rFonts w:hint="eastAsia"/>
        </w:rPr>
        <w:t>の</w:t>
      </w:r>
    </w:p>
    <w:p w14:paraId="02F15BC1" w14:textId="14DFD5D6" w:rsidR="007B69F2" w:rsidRDefault="007B69F2" w:rsidP="009027A4">
      <w:r>
        <w:rPr>
          <w:rFonts w:hint="eastAsia"/>
        </w:rPr>
        <w:t>頭を混乱させるために</w:t>
      </w:r>
    </w:p>
    <w:p w14:paraId="6940BECB" w14:textId="77777777" w:rsidR="00613976" w:rsidRPr="00B74936" w:rsidRDefault="00613976" w:rsidP="009027A4"/>
    <w:p w14:paraId="70C1C450" w14:textId="77777777" w:rsidR="00546181" w:rsidRDefault="009F51E2" w:rsidP="009027A4">
      <w:r>
        <w:rPr>
          <w:rFonts w:hint="eastAsia"/>
        </w:rPr>
        <w:t>つまらん小説で</w:t>
      </w:r>
      <w:r w:rsidR="00BE2A73">
        <w:rPr>
          <w:rFonts w:hint="eastAsia"/>
        </w:rPr>
        <w:t xml:space="preserve">　</w:t>
      </w:r>
      <w:r w:rsidR="001B7B19">
        <w:rPr>
          <w:rFonts w:hint="eastAsia"/>
        </w:rPr>
        <w:t xml:space="preserve">高校生の頃　</w:t>
      </w:r>
    </w:p>
    <w:p w14:paraId="0214D359" w14:textId="4EDC5F0D" w:rsidR="005D5A6E" w:rsidRDefault="001B7B19" w:rsidP="009027A4">
      <w:r>
        <w:rPr>
          <w:rFonts w:hint="eastAsia"/>
        </w:rPr>
        <w:t>図書館で</w:t>
      </w:r>
      <w:r w:rsidR="00546181">
        <w:rPr>
          <w:rFonts w:hint="eastAsia"/>
        </w:rPr>
        <w:t>借りたが　途中で投げ出した</w:t>
      </w:r>
      <w:r w:rsidR="009F51E2">
        <w:rPr>
          <w:rFonts w:hint="eastAsia"/>
        </w:rPr>
        <w:t xml:space="preserve">　</w:t>
      </w:r>
    </w:p>
    <w:p w14:paraId="69752DB9" w14:textId="17FE6742" w:rsidR="00813F66" w:rsidRDefault="006E080A" w:rsidP="009027A4">
      <w:r>
        <w:rPr>
          <w:rFonts w:hint="eastAsia"/>
        </w:rPr>
        <w:t>放り出したものを　推薦するのも　勇気が要るが</w:t>
      </w:r>
    </w:p>
    <w:p w14:paraId="51BC2774" w14:textId="4F7CFEF7" w:rsidR="005D5A6E" w:rsidRDefault="009D7954" w:rsidP="009027A4">
      <w:r>
        <w:rPr>
          <w:rFonts w:hint="eastAsia"/>
        </w:rPr>
        <w:t>放屁事件とは　関係ない</w:t>
      </w:r>
    </w:p>
    <w:p w14:paraId="145019E1" w14:textId="77777777" w:rsidR="00301BD4" w:rsidRDefault="00301BD4" w:rsidP="009027A4"/>
    <w:p w14:paraId="64299CE8" w14:textId="7ACA82B5" w:rsidR="001824C1" w:rsidRDefault="00682C4E" w:rsidP="009027A4">
      <w:r>
        <w:rPr>
          <w:rFonts w:hint="eastAsia"/>
        </w:rPr>
        <w:t xml:space="preserve">こんな馬鹿らしい小説が　</w:t>
      </w:r>
      <w:r w:rsidR="00F727A3">
        <w:rPr>
          <w:rFonts w:hint="eastAsia"/>
        </w:rPr>
        <w:t>戦時中に芥川賞を受賞</w:t>
      </w:r>
    </w:p>
    <w:p w14:paraId="53E639F1" w14:textId="7B9AD8FE" w:rsidR="00F727A3" w:rsidRDefault="00BC1987" w:rsidP="009027A4">
      <w:r>
        <w:rPr>
          <w:rFonts w:hint="eastAsia"/>
        </w:rPr>
        <w:t>後日調べると　第六回</w:t>
      </w:r>
      <w:r w:rsidR="005E69DE">
        <w:rPr>
          <w:rFonts w:hint="eastAsia"/>
        </w:rPr>
        <w:t>の受賞で</w:t>
      </w:r>
      <w:r w:rsidR="00A87FA4">
        <w:rPr>
          <w:rFonts w:hint="eastAsia"/>
        </w:rPr>
        <w:t xml:space="preserve">　</w:t>
      </w:r>
      <w:r w:rsidR="00A0587A">
        <w:rPr>
          <w:rFonts w:hint="eastAsia"/>
        </w:rPr>
        <w:t>日野が出征中で</w:t>
      </w:r>
    </w:p>
    <w:p w14:paraId="53BC39C8" w14:textId="77777777" w:rsidR="007E6FEE" w:rsidRDefault="00A0587A" w:rsidP="009027A4">
      <w:r>
        <w:rPr>
          <w:rFonts w:hint="eastAsia"/>
        </w:rPr>
        <w:t>陣中で授与の</w:t>
      </w:r>
      <w:r w:rsidR="001950B4">
        <w:rPr>
          <w:rFonts w:hint="eastAsia"/>
        </w:rPr>
        <w:t>珍風景で</w:t>
      </w:r>
      <w:r w:rsidR="00F05953">
        <w:rPr>
          <w:rFonts w:hint="eastAsia"/>
        </w:rPr>
        <w:t xml:space="preserve">　</w:t>
      </w:r>
    </w:p>
    <w:p w14:paraId="3D6BA5A7" w14:textId="0BA70966" w:rsidR="005D5A6E" w:rsidRDefault="00F008F8" w:rsidP="009027A4">
      <w:r>
        <w:rPr>
          <w:rFonts w:hint="eastAsia"/>
        </w:rPr>
        <w:t>今も</w:t>
      </w:r>
      <w:r w:rsidR="001E27C3">
        <w:rPr>
          <w:rFonts w:hint="eastAsia"/>
        </w:rPr>
        <w:t xml:space="preserve">　</w:t>
      </w:r>
      <w:r w:rsidR="00F05953">
        <w:rPr>
          <w:rFonts w:hint="eastAsia"/>
        </w:rPr>
        <w:t>芥川</w:t>
      </w:r>
      <w:r w:rsidR="00CC73B6">
        <w:rPr>
          <w:rFonts w:hint="eastAsia"/>
        </w:rPr>
        <w:t>賞の</w:t>
      </w:r>
      <w:r w:rsidR="007E6FEE">
        <w:rPr>
          <w:rFonts w:hint="eastAsia"/>
        </w:rPr>
        <w:t xml:space="preserve">珍内容と　</w:t>
      </w:r>
      <w:r w:rsidR="00BC3EDA">
        <w:rPr>
          <w:rFonts w:hint="eastAsia"/>
        </w:rPr>
        <w:t>珍人受賞者は不滅である。</w:t>
      </w:r>
    </w:p>
    <w:p w14:paraId="4AB7F2BC" w14:textId="77777777" w:rsidR="00016A46" w:rsidRDefault="00016A46" w:rsidP="009027A4"/>
    <w:p w14:paraId="16E2D5A8" w14:textId="67DCC4BB" w:rsidR="00016A46" w:rsidRDefault="00016A46" w:rsidP="009027A4">
      <w:r>
        <w:rPr>
          <w:rFonts w:hint="eastAsia"/>
        </w:rPr>
        <w:t>芸術と</w:t>
      </w:r>
      <w:r w:rsidR="00D246A6">
        <w:rPr>
          <w:rFonts w:hint="eastAsia"/>
        </w:rPr>
        <w:t>珍芸術の違いは？</w:t>
      </w:r>
    </w:p>
    <w:p w14:paraId="5506C0F7" w14:textId="5C014E4C" w:rsidR="00D246A6" w:rsidRDefault="00D246A6" w:rsidP="009027A4">
      <w:r>
        <w:rPr>
          <w:rFonts w:hint="eastAsia"/>
        </w:rPr>
        <w:t>ミレーの「</w:t>
      </w:r>
      <w:r w:rsidR="00D23529">
        <w:rPr>
          <w:rFonts w:hint="eastAsia"/>
        </w:rPr>
        <w:t>落穂拾い</w:t>
      </w:r>
      <w:r>
        <w:rPr>
          <w:rFonts w:hint="eastAsia"/>
        </w:rPr>
        <w:t>」</w:t>
      </w:r>
      <w:r w:rsidR="00C7096C">
        <w:rPr>
          <w:rFonts w:hint="eastAsia"/>
        </w:rPr>
        <w:t xml:space="preserve">　</w:t>
      </w:r>
      <w:r w:rsidR="004B21CB">
        <w:rPr>
          <w:rFonts w:hint="eastAsia"/>
        </w:rPr>
        <w:t>仏題</w:t>
      </w:r>
      <w:r w:rsidR="00AD62C2">
        <w:rPr>
          <w:rFonts w:hint="eastAsia"/>
        </w:rPr>
        <w:t>：</w:t>
      </w:r>
      <w:r w:rsidR="00F44A20">
        <w:rPr>
          <w:rFonts w:hint="eastAsia"/>
        </w:rPr>
        <w:t xml:space="preserve">Des </w:t>
      </w:r>
      <w:r w:rsidR="00053372">
        <w:rPr>
          <w:rFonts w:hint="eastAsia"/>
        </w:rPr>
        <w:t>g</w:t>
      </w:r>
      <w:r w:rsidR="00D75D10">
        <w:rPr>
          <w:rFonts w:hint="eastAsia"/>
        </w:rPr>
        <w:t>laneuses</w:t>
      </w:r>
    </w:p>
    <w:p w14:paraId="53EAF0F1" w14:textId="0B9BB523" w:rsidR="0098197F" w:rsidRDefault="0098197F" w:rsidP="009027A4">
      <w:r>
        <w:rPr>
          <w:rFonts w:hint="eastAsia"/>
        </w:rPr>
        <w:t>もし「ごみ拾い」と</w:t>
      </w:r>
      <w:r w:rsidR="00DB7E55">
        <w:rPr>
          <w:rFonts w:hint="eastAsia"/>
        </w:rPr>
        <w:t>名付けていたら</w:t>
      </w:r>
      <w:r w:rsidR="00550EC5">
        <w:rPr>
          <w:rFonts w:hint="eastAsia"/>
        </w:rPr>
        <w:t>？</w:t>
      </w:r>
    </w:p>
    <w:p w14:paraId="0214E1F0" w14:textId="5439D493" w:rsidR="00EC0458" w:rsidRDefault="00917091" w:rsidP="009027A4">
      <w:r>
        <w:rPr>
          <w:rFonts w:hint="eastAsia"/>
        </w:rPr>
        <w:t>この仏語も　今や「仕事の遅い人」</w:t>
      </w:r>
      <w:r w:rsidR="002B3AC9">
        <w:rPr>
          <w:rFonts w:hint="eastAsia"/>
        </w:rPr>
        <w:t>の意味も。</w:t>
      </w:r>
    </w:p>
    <w:p w14:paraId="23470ADF" w14:textId="24A61617" w:rsidR="002B3AC9" w:rsidRDefault="00252FFE" w:rsidP="009027A4">
      <w:r>
        <w:rPr>
          <w:rFonts w:hint="eastAsia"/>
        </w:rPr>
        <w:t>つまり　題名</w:t>
      </w:r>
      <w:r w:rsidR="003852EB">
        <w:rPr>
          <w:rFonts w:hint="eastAsia"/>
        </w:rPr>
        <w:t>や</w:t>
      </w:r>
      <w:r w:rsidR="00020B75">
        <w:rPr>
          <w:rFonts w:hint="eastAsia"/>
        </w:rPr>
        <w:t>タイトルが　その分かれ目を決定</w:t>
      </w:r>
    </w:p>
    <w:p w14:paraId="49F9D3FD" w14:textId="77777777" w:rsidR="00CA3401" w:rsidRDefault="00CA3401" w:rsidP="009027A4"/>
    <w:p w14:paraId="79E16941" w14:textId="26E9CD67" w:rsidR="00CA3401" w:rsidRDefault="000E75B7" w:rsidP="009027A4">
      <w:r>
        <w:rPr>
          <w:rFonts w:hint="eastAsia"/>
        </w:rPr>
        <w:t>彼が聞く　「いしぐろ・かずお</w:t>
      </w:r>
      <w:r w:rsidR="00407AF5">
        <w:rPr>
          <w:rFonts w:hint="eastAsia"/>
        </w:rPr>
        <w:t>さん　知ってますか？</w:t>
      </w:r>
      <w:r>
        <w:rPr>
          <w:rFonts w:hint="eastAsia"/>
        </w:rPr>
        <w:t>」</w:t>
      </w:r>
    </w:p>
    <w:p w14:paraId="42D95E43" w14:textId="44E0466D" w:rsidR="00407AF5" w:rsidRDefault="00771C73" w:rsidP="009027A4">
      <w:r>
        <w:rPr>
          <w:rFonts w:hint="eastAsia"/>
        </w:rPr>
        <w:t xml:space="preserve">「知らん」「ダメです　</w:t>
      </w:r>
      <w:r w:rsidR="00F129A6">
        <w:rPr>
          <w:rFonts w:hint="eastAsia"/>
        </w:rPr>
        <w:t>がっかりします」</w:t>
      </w:r>
    </w:p>
    <w:p w14:paraId="7ADBDC60" w14:textId="6F6AAD59" w:rsidR="005402AF" w:rsidRDefault="005402AF" w:rsidP="009027A4">
      <w:r>
        <w:rPr>
          <w:rFonts w:hint="eastAsia"/>
        </w:rPr>
        <w:t>「</w:t>
      </w:r>
      <w:r w:rsidR="00EF1918">
        <w:rPr>
          <w:rFonts w:hint="eastAsia"/>
        </w:rPr>
        <w:t>誰や？」「あなた</w:t>
      </w:r>
      <w:r w:rsidR="009F3E41">
        <w:rPr>
          <w:rFonts w:hint="eastAsia"/>
        </w:rPr>
        <w:t>自身で　調べてください」</w:t>
      </w:r>
    </w:p>
    <w:p w14:paraId="6E61FF39" w14:textId="62218F6E" w:rsidR="005402AF" w:rsidRDefault="0098575D" w:rsidP="009027A4">
      <w:r>
        <w:rPr>
          <w:rFonts w:hint="eastAsia"/>
        </w:rPr>
        <w:t xml:space="preserve">後日　</w:t>
      </w:r>
      <w:r>
        <w:rPr>
          <w:rFonts w:hint="eastAsia"/>
        </w:rPr>
        <w:t>Wiki</w:t>
      </w:r>
      <w:r w:rsidR="00087804">
        <w:rPr>
          <w:rFonts w:hint="eastAsia"/>
        </w:rPr>
        <w:t>pedia</w:t>
      </w:r>
      <w:r w:rsidR="00087804">
        <w:rPr>
          <w:rFonts w:hint="eastAsia"/>
        </w:rPr>
        <w:t>で調べると　自分の無知</w:t>
      </w:r>
      <w:r w:rsidR="00F601B4">
        <w:rPr>
          <w:rFonts w:hint="eastAsia"/>
        </w:rPr>
        <w:t>さに敬意</w:t>
      </w:r>
    </w:p>
    <w:p w14:paraId="21C64091" w14:textId="23E17712" w:rsidR="00C60252" w:rsidRDefault="009D5C41" w:rsidP="009027A4">
      <w:r w:rsidRPr="009D5C41">
        <w:rPr>
          <w:b/>
          <w:bCs/>
        </w:rPr>
        <w:lastRenderedPageBreak/>
        <w:t>サー・カズオ・イシグロ</w:t>
      </w:r>
      <w:r w:rsidRPr="009D5C41">
        <w:t>（</w:t>
      </w:r>
      <w:r w:rsidRPr="009D5C41">
        <w:t>Sir Kazuo Ishigur</w:t>
      </w:r>
      <w:r w:rsidR="006B0AED">
        <w:rPr>
          <w:rFonts w:hint="eastAsia"/>
        </w:rPr>
        <w:t>o</w:t>
      </w:r>
      <w:r w:rsidR="006B0AED">
        <w:rPr>
          <w:rFonts w:hint="eastAsia"/>
        </w:rPr>
        <w:t>）</w:t>
      </w:r>
      <w:r w:rsidRPr="009D5C41">
        <w:t xml:space="preserve"> </w:t>
      </w:r>
    </w:p>
    <w:p w14:paraId="067FBC24" w14:textId="06E600E8" w:rsidR="009D5C41" w:rsidRPr="009D5C41" w:rsidRDefault="009D5C41" w:rsidP="009027A4">
      <w:r w:rsidRPr="009D5C41">
        <w:t>日本名：</w:t>
      </w:r>
      <w:r w:rsidRPr="009D5C41">
        <w:rPr>
          <w:b/>
          <w:bCs/>
        </w:rPr>
        <w:t>石黒</w:t>
      </w:r>
      <w:r w:rsidRPr="009D5C41">
        <w:rPr>
          <w:b/>
          <w:bCs/>
        </w:rPr>
        <w:t xml:space="preserve"> </w:t>
      </w:r>
      <w:r w:rsidRPr="009D5C41">
        <w:rPr>
          <w:b/>
          <w:bCs/>
        </w:rPr>
        <w:t>一雄</w:t>
      </w:r>
      <w:r w:rsidR="00450622">
        <w:rPr>
          <w:rFonts w:hint="eastAsia"/>
          <w:b/>
          <w:bCs/>
        </w:rPr>
        <w:t>（</w:t>
      </w:r>
      <w:r w:rsidR="00720362">
        <w:rPr>
          <w:rFonts w:hint="eastAsia"/>
        </w:rPr>
        <w:t>1954</w:t>
      </w:r>
      <w:r w:rsidR="00720362">
        <w:rPr>
          <w:rFonts w:hint="eastAsia"/>
        </w:rPr>
        <w:t>年</w:t>
      </w:r>
      <w:r w:rsidR="00FA5A60">
        <w:rPr>
          <w:rFonts w:hint="eastAsia"/>
        </w:rPr>
        <w:t>～</w:t>
      </w:r>
      <w:r w:rsidR="00450622">
        <w:rPr>
          <w:rFonts w:hint="eastAsia"/>
        </w:rPr>
        <w:t>）</w:t>
      </w:r>
      <w:hyperlink r:id="rId8" w:tooltip="イギリス" w:history="1">
        <w:r w:rsidRPr="00720362">
          <w:rPr>
            <w:rStyle w:val="a7"/>
            <w:color w:val="000000" w:themeColor="text1"/>
            <w:u w:val="none"/>
          </w:rPr>
          <w:t>イギリス</w:t>
        </w:r>
      </w:hyperlink>
      <w:r w:rsidRPr="00720362">
        <w:rPr>
          <w:color w:val="000000" w:themeColor="text1"/>
        </w:rPr>
        <w:t>の</w:t>
      </w:r>
      <w:hyperlink r:id="rId9" w:tooltip="小説家" w:history="1">
        <w:r w:rsidRPr="00720362">
          <w:rPr>
            <w:rStyle w:val="a7"/>
            <w:color w:val="000000" w:themeColor="text1"/>
            <w:u w:val="none"/>
          </w:rPr>
          <w:t>小説家</w:t>
        </w:r>
      </w:hyperlink>
      <w:r w:rsidRPr="00720362">
        <w:rPr>
          <w:color w:val="000000" w:themeColor="text1"/>
        </w:rPr>
        <w:t>、</w:t>
      </w:r>
      <w:hyperlink r:id="rId10" w:tooltip="脚本家" w:history="1">
        <w:r w:rsidRPr="00720362">
          <w:rPr>
            <w:rStyle w:val="a7"/>
            <w:color w:val="000000" w:themeColor="text1"/>
            <w:u w:val="none"/>
          </w:rPr>
          <w:t>脚本家</w:t>
        </w:r>
      </w:hyperlink>
    </w:p>
    <w:p w14:paraId="78DA0008" w14:textId="1F26BB6A" w:rsidR="006D7643" w:rsidRDefault="006D7643" w:rsidP="009027A4">
      <w:pPr>
        <w:rPr>
          <w:color w:val="000000" w:themeColor="text1"/>
        </w:rPr>
      </w:pPr>
      <w:hyperlink r:id="rId11" w:tooltip="長崎県" w:history="1">
        <w:r w:rsidRPr="006D7643">
          <w:rPr>
            <w:rStyle w:val="a7"/>
            <w:color w:val="000000" w:themeColor="text1"/>
            <w:u w:val="none"/>
          </w:rPr>
          <w:t>長崎県</w:t>
        </w:r>
      </w:hyperlink>
      <w:r w:rsidRPr="006D7643">
        <w:rPr>
          <w:color w:val="000000" w:themeColor="text1"/>
        </w:rPr>
        <w:t>生まれ、</w:t>
      </w:r>
      <w:r w:rsidRPr="006D7643">
        <w:rPr>
          <w:color w:val="000000" w:themeColor="text1"/>
        </w:rPr>
        <w:t>1960</w:t>
      </w:r>
      <w:r w:rsidRPr="006D7643">
        <w:rPr>
          <w:color w:val="000000" w:themeColor="text1"/>
        </w:rPr>
        <w:t>年に両親とともにイギリスに移住</w:t>
      </w:r>
    </w:p>
    <w:p w14:paraId="6CDC53F1" w14:textId="0DD23435" w:rsidR="00527EC3" w:rsidRDefault="00F433CB" w:rsidP="009027A4">
      <w:pPr>
        <w:rPr>
          <w:color w:val="000000" w:themeColor="text1"/>
        </w:rPr>
      </w:pPr>
      <w:r>
        <w:rPr>
          <w:rFonts w:hint="eastAsia"/>
          <w:color w:val="000000" w:themeColor="text1"/>
        </w:rPr>
        <w:t>1989</w:t>
      </w:r>
      <w:r>
        <w:rPr>
          <w:rFonts w:hint="eastAsia"/>
          <w:color w:val="000000" w:themeColor="text1"/>
        </w:rPr>
        <w:t xml:space="preserve">年　</w:t>
      </w:r>
      <w:r w:rsidR="006D7643" w:rsidRPr="006D7643">
        <w:rPr>
          <w:color w:val="000000" w:themeColor="text1"/>
        </w:rPr>
        <w:t>長編小説『</w:t>
      </w:r>
      <w:hyperlink r:id="rId12" w:tooltip="日の名残り" w:history="1">
        <w:r w:rsidR="006D7643" w:rsidRPr="006D7643">
          <w:rPr>
            <w:rStyle w:val="a7"/>
            <w:color w:val="000000" w:themeColor="text1"/>
            <w:u w:val="none"/>
          </w:rPr>
          <w:t>日の名残り</w:t>
        </w:r>
      </w:hyperlink>
      <w:r w:rsidR="006D7643" w:rsidRPr="006D7643">
        <w:rPr>
          <w:color w:val="000000" w:themeColor="text1"/>
        </w:rPr>
        <w:t>』で</w:t>
      </w:r>
    </w:p>
    <w:p w14:paraId="553D35BD" w14:textId="77777777" w:rsidR="00527EC3" w:rsidRDefault="006D7643" w:rsidP="009027A4">
      <w:pPr>
        <w:rPr>
          <w:color w:val="000000" w:themeColor="text1"/>
        </w:rPr>
      </w:pPr>
      <w:r w:rsidRPr="006D7643">
        <w:rPr>
          <w:color w:val="000000" w:themeColor="text1"/>
        </w:rPr>
        <w:t>イギリス最高の文学賞とされる</w:t>
      </w:r>
      <w:hyperlink r:id="rId13" w:tooltip="ブッカー賞" w:history="1">
        <w:r w:rsidRPr="006D7643">
          <w:rPr>
            <w:rStyle w:val="a7"/>
            <w:color w:val="000000" w:themeColor="text1"/>
            <w:u w:val="none"/>
          </w:rPr>
          <w:t>ブッカー賞</w:t>
        </w:r>
      </w:hyperlink>
    </w:p>
    <w:p w14:paraId="231A3ADF" w14:textId="548C88BE" w:rsidR="00BC3EDA" w:rsidRDefault="006D7643" w:rsidP="009027A4">
      <w:r w:rsidRPr="006D7643">
        <w:rPr>
          <w:color w:val="000000" w:themeColor="text1"/>
        </w:rPr>
        <w:t>2017</w:t>
      </w:r>
      <w:r w:rsidRPr="006D7643">
        <w:rPr>
          <w:color w:val="000000" w:themeColor="text1"/>
        </w:rPr>
        <w:t>年に</w:t>
      </w:r>
      <w:hyperlink r:id="rId14" w:tooltip="ノーベル文学賞" w:history="1">
        <w:r w:rsidRPr="006D7643">
          <w:rPr>
            <w:rStyle w:val="a7"/>
            <w:color w:val="000000" w:themeColor="text1"/>
            <w:u w:val="none"/>
          </w:rPr>
          <w:t>ノーベル文学賞</w:t>
        </w:r>
      </w:hyperlink>
      <w:r w:rsidRPr="006D7643">
        <w:t>を受賞し</w:t>
      </w:r>
    </w:p>
    <w:p w14:paraId="574CECAB" w14:textId="5B0A099B" w:rsidR="00F433CB" w:rsidRDefault="00402B8D" w:rsidP="009027A4">
      <w:r>
        <w:rPr>
          <w:rFonts w:hint="eastAsia"/>
        </w:rPr>
        <w:t>Sir</w:t>
      </w:r>
      <w:r>
        <w:rPr>
          <w:rFonts w:hint="eastAsia"/>
        </w:rPr>
        <w:t>が付いている！</w:t>
      </w:r>
    </w:p>
    <w:p w14:paraId="5BB9A8EA" w14:textId="77777777" w:rsidR="007C1BF1" w:rsidRDefault="007C1BF1" w:rsidP="009027A4"/>
    <w:p w14:paraId="3AD68C00" w14:textId="2D724CBE" w:rsidR="001D20B6" w:rsidRDefault="000C5D83">
      <w:r>
        <w:rPr>
          <w:rFonts w:hint="eastAsia"/>
        </w:rPr>
        <w:t>持つべきは　異邦人の友</w:t>
      </w:r>
    </w:p>
    <w:sectPr w:rsidR="001D20B6" w:rsidSect="001D20B6">
      <w:footerReference w:type="default" r:id="rId15"/>
      <w:pgSz w:w="11906" w:h="16838"/>
      <w:pgMar w:top="1701" w:right="1134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5269F" w14:textId="77777777" w:rsidR="0012419C" w:rsidRDefault="0012419C" w:rsidP="008D33C7">
      <w:pPr>
        <w:spacing w:line="240" w:lineRule="auto"/>
      </w:pPr>
      <w:r>
        <w:separator/>
      </w:r>
    </w:p>
  </w:endnote>
  <w:endnote w:type="continuationSeparator" w:id="0">
    <w:p w14:paraId="28652AEB" w14:textId="77777777" w:rsidR="0012419C" w:rsidRDefault="0012419C" w:rsidP="008D3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5338735"/>
      <w:docPartObj>
        <w:docPartGallery w:val="Page Numbers (Bottom of Page)"/>
        <w:docPartUnique/>
      </w:docPartObj>
    </w:sdtPr>
    <w:sdtContent>
      <w:p w14:paraId="5D21D281" w14:textId="03BA1241" w:rsidR="008D33C7" w:rsidRDefault="008D3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ED1D90" w14:textId="77777777" w:rsidR="008D33C7" w:rsidRDefault="008D3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66DA2" w14:textId="77777777" w:rsidR="0012419C" w:rsidRDefault="0012419C" w:rsidP="008D33C7">
      <w:pPr>
        <w:spacing w:line="240" w:lineRule="auto"/>
      </w:pPr>
      <w:r>
        <w:separator/>
      </w:r>
    </w:p>
  </w:footnote>
  <w:footnote w:type="continuationSeparator" w:id="0">
    <w:p w14:paraId="7A87F5A2" w14:textId="77777777" w:rsidR="0012419C" w:rsidRDefault="0012419C" w:rsidP="008D3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0E7DB4"/>
    <w:multiLevelType w:val="multilevel"/>
    <w:tmpl w:val="47FC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75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B6"/>
    <w:rsid w:val="00011048"/>
    <w:rsid w:val="00016A46"/>
    <w:rsid w:val="000171D1"/>
    <w:rsid w:val="00020B75"/>
    <w:rsid w:val="00053372"/>
    <w:rsid w:val="00056F48"/>
    <w:rsid w:val="000748BB"/>
    <w:rsid w:val="00087804"/>
    <w:rsid w:val="000A376B"/>
    <w:rsid w:val="000A4F5B"/>
    <w:rsid w:val="000C4FFF"/>
    <w:rsid w:val="000C5D83"/>
    <w:rsid w:val="000C67F4"/>
    <w:rsid w:val="000D0DB5"/>
    <w:rsid w:val="000E75B7"/>
    <w:rsid w:val="000F29EC"/>
    <w:rsid w:val="00104BDA"/>
    <w:rsid w:val="0012419C"/>
    <w:rsid w:val="0012582A"/>
    <w:rsid w:val="0013467D"/>
    <w:rsid w:val="00147EF5"/>
    <w:rsid w:val="00152C0E"/>
    <w:rsid w:val="001742D7"/>
    <w:rsid w:val="001824C1"/>
    <w:rsid w:val="0018300C"/>
    <w:rsid w:val="001950B4"/>
    <w:rsid w:val="001972D6"/>
    <w:rsid w:val="001B290C"/>
    <w:rsid w:val="001B7B19"/>
    <w:rsid w:val="001C64E0"/>
    <w:rsid w:val="001D20B6"/>
    <w:rsid w:val="001E27C3"/>
    <w:rsid w:val="0020547A"/>
    <w:rsid w:val="00216D74"/>
    <w:rsid w:val="00221F00"/>
    <w:rsid w:val="00242766"/>
    <w:rsid w:val="00243103"/>
    <w:rsid w:val="00252FFE"/>
    <w:rsid w:val="0026172E"/>
    <w:rsid w:val="00272AA6"/>
    <w:rsid w:val="002A04B8"/>
    <w:rsid w:val="002B3AC9"/>
    <w:rsid w:val="002C3536"/>
    <w:rsid w:val="00301BD4"/>
    <w:rsid w:val="0034504B"/>
    <w:rsid w:val="00377811"/>
    <w:rsid w:val="003852EB"/>
    <w:rsid w:val="00395C7B"/>
    <w:rsid w:val="003C6AF4"/>
    <w:rsid w:val="003F3A56"/>
    <w:rsid w:val="00402B8D"/>
    <w:rsid w:val="00404D23"/>
    <w:rsid w:val="00407AF5"/>
    <w:rsid w:val="00430AA0"/>
    <w:rsid w:val="00450622"/>
    <w:rsid w:val="00473915"/>
    <w:rsid w:val="004B21CB"/>
    <w:rsid w:val="004B4F20"/>
    <w:rsid w:val="004C7302"/>
    <w:rsid w:val="004D41A0"/>
    <w:rsid w:val="005024AC"/>
    <w:rsid w:val="0050310A"/>
    <w:rsid w:val="00503DB1"/>
    <w:rsid w:val="0052497C"/>
    <w:rsid w:val="005250A0"/>
    <w:rsid w:val="00527EC3"/>
    <w:rsid w:val="005402AF"/>
    <w:rsid w:val="005443D6"/>
    <w:rsid w:val="00546181"/>
    <w:rsid w:val="00550EC5"/>
    <w:rsid w:val="00572CFB"/>
    <w:rsid w:val="00574DF2"/>
    <w:rsid w:val="005863C9"/>
    <w:rsid w:val="00586E19"/>
    <w:rsid w:val="005971D4"/>
    <w:rsid w:val="005D5A6E"/>
    <w:rsid w:val="005E2B1F"/>
    <w:rsid w:val="005E69DE"/>
    <w:rsid w:val="005F543B"/>
    <w:rsid w:val="005F5A42"/>
    <w:rsid w:val="005F6D89"/>
    <w:rsid w:val="00613976"/>
    <w:rsid w:val="00626E0E"/>
    <w:rsid w:val="00650DA0"/>
    <w:rsid w:val="00665527"/>
    <w:rsid w:val="00682C4E"/>
    <w:rsid w:val="006A241B"/>
    <w:rsid w:val="006B0AED"/>
    <w:rsid w:val="006B2A29"/>
    <w:rsid w:val="006C0DDB"/>
    <w:rsid w:val="006D7395"/>
    <w:rsid w:val="006D7643"/>
    <w:rsid w:val="006E080A"/>
    <w:rsid w:val="006F1201"/>
    <w:rsid w:val="006F6669"/>
    <w:rsid w:val="00711C91"/>
    <w:rsid w:val="00720362"/>
    <w:rsid w:val="00742042"/>
    <w:rsid w:val="0074795A"/>
    <w:rsid w:val="007507FD"/>
    <w:rsid w:val="00754EDB"/>
    <w:rsid w:val="00771C73"/>
    <w:rsid w:val="00773DE9"/>
    <w:rsid w:val="00795543"/>
    <w:rsid w:val="007B2EA2"/>
    <w:rsid w:val="007B69F2"/>
    <w:rsid w:val="007B7A02"/>
    <w:rsid w:val="007C1BF1"/>
    <w:rsid w:val="007C5182"/>
    <w:rsid w:val="007D6CB0"/>
    <w:rsid w:val="007E220C"/>
    <w:rsid w:val="007E6FEE"/>
    <w:rsid w:val="007F54B7"/>
    <w:rsid w:val="00813F66"/>
    <w:rsid w:val="00850FF4"/>
    <w:rsid w:val="008606CF"/>
    <w:rsid w:val="00860A4D"/>
    <w:rsid w:val="008A2458"/>
    <w:rsid w:val="008A297A"/>
    <w:rsid w:val="008A79D4"/>
    <w:rsid w:val="008C33AF"/>
    <w:rsid w:val="008D1C75"/>
    <w:rsid w:val="008D33C7"/>
    <w:rsid w:val="008F05C8"/>
    <w:rsid w:val="00901B6A"/>
    <w:rsid w:val="009027A4"/>
    <w:rsid w:val="00903750"/>
    <w:rsid w:val="00903F59"/>
    <w:rsid w:val="00904083"/>
    <w:rsid w:val="00917091"/>
    <w:rsid w:val="00931F8D"/>
    <w:rsid w:val="00945D7F"/>
    <w:rsid w:val="00960657"/>
    <w:rsid w:val="009662EE"/>
    <w:rsid w:val="0098197F"/>
    <w:rsid w:val="0098575D"/>
    <w:rsid w:val="0099358E"/>
    <w:rsid w:val="00994B22"/>
    <w:rsid w:val="009B07F2"/>
    <w:rsid w:val="009D10B8"/>
    <w:rsid w:val="009D23B3"/>
    <w:rsid w:val="009D5C41"/>
    <w:rsid w:val="009D6D6D"/>
    <w:rsid w:val="009D7954"/>
    <w:rsid w:val="009E1BDA"/>
    <w:rsid w:val="009E6727"/>
    <w:rsid w:val="009F3E41"/>
    <w:rsid w:val="009F51E2"/>
    <w:rsid w:val="00A01F4E"/>
    <w:rsid w:val="00A0587A"/>
    <w:rsid w:val="00A27267"/>
    <w:rsid w:val="00A502B0"/>
    <w:rsid w:val="00A50503"/>
    <w:rsid w:val="00A5280F"/>
    <w:rsid w:val="00A711F8"/>
    <w:rsid w:val="00A80DAB"/>
    <w:rsid w:val="00A87FA4"/>
    <w:rsid w:val="00AD43C3"/>
    <w:rsid w:val="00AD62C2"/>
    <w:rsid w:val="00AE382A"/>
    <w:rsid w:val="00B05232"/>
    <w:rsid w:val="00B0731E"/>
    <w:rsid w:val="00B07B3A"/>
    <w:rsid w:val="00B11651"/>
    <w:rsid w:val="00B26617"/>
    <w:rsid w:val="00B53C45"/>
    <w:rsid w:val="00B54667"/>
    <w:rsid w:val="00B61205"/>
    <w:rsid w:val="00B654EC"/>
    <w:rsid w:val="00B74023"/>
    <w:rsid w:val="00B74936"/>
    <w:rsid w:val="00B97F3D"/>
    <w:rsid w:val="00BA33F2"/>
    <w:rsid w:val="00BC1987"/>
    <w:rsid w:val="00BC3EDA"/>
    <w:rsid w:val="00BE2A73"/>
    <w:rsid w:val="00BF3BAE"/>
    <w:rsid w:val="00BF5985"/>
    <w:rsid w:val="00BF6CCC"/>
    <w:rsid w:val="00C0018D"/>
    <w:rsid w:val="00C05A55"/>
    <w:rsid w:val="00C12097"/>
    <w:rsid w:val="00C32E76"/>
    <w:rsid w:val="00C60252"/>
    <w:rsid w:val="00C7096C"/>
    <w:rsid w:val="00CA3401"/>
    <w:rsid w:val="00CA44A1"/>
    <w:rsid w:val="00CB655A"/>
    <w:rsid w:val="00CC6CBD"/>
    <w:rsid w:val="00CC72EF"/>
    <w:rsid w:val="00CC73B6"/>
    <w:rsid w:val="00CD44B0"/>
    <w:rsid w:val="00D01B8B"/>
    <w:rsid w:val="00D06BD5"/>
    <w:rsid w:val="00D17051"/>
    <w:rsid w:val="00D1772E"/>
    <w:rsid w:val="00D204C7"/>
    <w:rsid w:val="00D22EAC"/>
    <w:rsid w:val="00D23529"/>
    <w:rsid w:val="00D246A6"/>
    <w:rsid w:val="00D26867"/>
    <w:rsid w:val="00D412F9"/>
    <w:rsid w:val="00D550FB"/>
    <w:rsid w:val="00D7012A"/>
    <w:rsid w:val="00D75D10"/>
    <w:rsid w:val="00D76298"/>
    <w:rsid w:val="00D806AF"/>
    <w:rsid w:val="00D91B85"/>
    <w:rsid w:val="00DB7E55"/>
    <w:rsid w:val="00DC222F"/>
    <w:rsid w:val="00DE1509"/>
    <w:rsid w:val="00DF4431"/>
    <w:rsid w:val="00E05FAE"/>
    <w:rsid w:val="00E13AB1"/>
    <w:rsid w:val="00E220CE"/>
    <w:rsid w:val="00E251A9"/>
    <w:rsid w:val="00E3072F"/>
    <w:rsid w:val="00E542A5"/>
    <w:rsid w:val="00E9403D"/>
    <w:rsid w:val="00EB2767"/>
    <w:rsid w:val="00EB61AA"/>
    <w:rsid w:val="00EB721C"/>
    <w:rsid w:val="00EC0458"/>
    <w:rsid w:val="00EE54EE"/>
    <w:rsid w:val="00EF1918"/>
    <w:rsid w:val="00EF37F6"/>
    <w:rsid w:val="00F008F8"/>
    <w:rsid w:val="00F00A9A"/>
    <w:rsid w:val="00F041A3"/>
    <w:rsid w:val="00F05953"/>
    <w:rsid w:val="00F129A6"/>
    <w:rsid w:val="00F433CB"/>
    <w:rsid w:val="00F44A20"/>
    <w:rsid w:val="00F544DC"/>
    <w:rsid w:val="00F601B4"/>
    <w:rsid w:val="00F727A3"/>
    <w:rsid w:val="00F77EA3"/>
    <w:rsid w:val="00F92515"/>
    <w:rsid w:val="00FA4B31"/>
    <w:rsid w:val="00FA5A60"/>
    <w:rsid w:val="00FF2806"/>
    <w:rsid w:val="00FF4D59"/>
    <w:rsid w:val="00FF6A63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3DF11"/>
  <w15:chartTrackingRefBased/>
  <w15:docId w15:val="{13351CAD-EF20-43FA-B0B5-B419CC1F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C7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8D3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C7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5D5A6E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5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3%82%A4%E3%82%AE%E3%83%AA%E3%82%B9" TargetMode="External"/><Relationship Id="rId13" Type="http://schemas.openxmlformats.org/officeDocument/2006/relationships/hyperlink" Target="https://ja.wikipedia.org/wiki/%E3%83%96%E3%83%83%E3%82%AB%E3%83%BC%E8%B3%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.wikipedia.org/wiki/%E6%97%A5%E3%81%AE%E5%90%8D%E6%AE%8B%E3%82%8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9%95%B7%E5%B4%8E%E7%9C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a.wikipedia.org/wiki/%E8%84%9A%E6%9C%AC%E5%AE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5%B0%8F%E8%AA%AC%E5%AE%B6" TargetMode="External"/><Relationship Id="rId14" Type="http://schemas.openxmlformats.org/officeDocument/2006/relationships/hyperlink" Target="https://ja.wikipedia.org/wiki/%E3%83%8E%E3%83%BC%E3%83%99%E3%83%AB%E6%96%87%E5%AD%A6%E8%B3%9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FA9-E9AD-40EE-B6DF-9F117879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勝 吉井</dc:creator>
  <cp:keywords/>
  <dc:description/>
  <cp:lastModifiedBy>敏勝 吉井</cp:lastModifiedBy>
  <cp:revision>206</cp:revision>
  <dcterms:created xsi:type="dcterms:W3CDTF">2024-12-11T08:18:00Z</dcterms:created>
  <dcterms:modified xsi:type="dcterms:W3CDTF">2024-12-21T09:52:00Z</dcterms:modified>
</cp:coreProperties>
</file>